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F0" w:rsidRDefault="004936F0" w:rsidP="005B2C0D">
      <w:pPr>
        <w:shd w:val="clear" w:color="auto" w:fill="FFFFFF"/>
        <w:rPr>
          <w:sz w:val="22"/>
          <w:szCs w:val="22"/>
        </w:rPr>
      </w:pPr>
    </w:p>
    <w:p w:rsidR="004936F0" w:rsidRDefault="004936F0" w:rsidP="004936F0">
      <w:pPr>
        <w:shd w:val="clear" w:color="auto" w:fill="FFFFFF"/>
        <w:jc w:val="center"/>
        <w:rPr>
          <w:sz w:val="22"/>
          <w:szCs w:val="22"/>
        </w:rPr>
      </w:pPr>
    </w:p>
    <w:p w:rsidR="00E850BE" w:rsidRDefault="00E850BE" w:rsidP="005B2C0D">
      <w:pPr>
        <w:tabs>
          <w:tab w:val="left" w:pos="5797"/>
        </w:tabs>
        <w:rPr>
          <w:b/>
          <w:bCs/>
          <w:sz w:val="32"/>
          <w:szCs w:val="32"/>
          <w:u w:val="single"/>
        </w:rPr>
      </w:pPr>
    </w:p>
    <w:p w:rsidR="004936F0" w:rsidRDefault="004936F0" w:rsidP="00FD193C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Pr="0021123C" w:rsidRDefault="00FD193C" w:rsidP="00FD193C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  <w:r w:rsidRPr="0021123C">
        <w:rPr>
          <w:b/>
          <w:bCs/>
          <w:sz w:val="32"/>
          <w:szCs w:val="32"/>
          <w:u w:val="single"/>
        </w:rPr>
        <w:t xml:space="preserve">  </w:t>
      </w:r>
      <w:proofErr w:type="spellStart"/>
      <w:r w:rsidRPr="0021123C">
        <w:rPr>
          <w:b/>
          <w:bCs/>
          <w:sz w:val="32"/>
          <w:szCs w:val="32"/>
          <w:u w:val="single"/>
        </w:rPr>
        <w:t>Черноковская</w:t>
      </w:r>
      <w:proofErr w:type="spellEnd"/>
      <w:r w:rsidRPr="0021123C">
        <w:rPr>
          <w:b/>
          <w:bCs/>
          <w:sz w:val="32"/>
          <w:szCs w:val="32"/>
          <w:u w:val="single"/>
        </w:rPr>
        <w:t xml:space="preserve"> средняя общеобразовательная школа</w:t>
      </w:r>
    </w:p>
    <w:p w:rsidR="00FD193C" w:rsidRDefault="00FD193C" w:rsidP="00FD193C"/>
    <w:p w:rsidR="00FD193C" w:rsidRDefault="00FD193C" w:rsidP="00FD193C"/>
    <w:p w:rsidR="00FD193C" w:rsidRPr="0021123C" w:rsidRDefault="00FD193C" w:rsidP="00FD193C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21123C">
        <w:rPr>
          <w:rFonts w:ascii="Arial" w:hAnsi="Arial" w:cs="Arial"/>
          <w:b/>
          <w:sz w:val="26"/>
          <w:szCs w:val="26"/>
        </w:rPr>
        <w:t xml:space="preserve">Приказ </w:t>
      </w:r>
    </w:p>
    <w:p w:rsidR="00FD193C" w:rsidRPr="0021123C" w:rsidRDefault="00FD193C" w:rsidP="00FD193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1123C">
        <w:rPr>
          <w:rFonts w:ascii="Arial" w:hAnsi="Arial" w:cs="Arial"/>
          <w:b/>
          <w:sz w:val="20"/>
          <w:szCs w:val="20"/>
        </w:rPr>
        <w:t>с. Черное</w:t>
      </w:r>
    </w:p>
    <w:p w:rsidR="00FD193C" w:rsidRPr="0021123C" w:rsidRDefault="00FD193C" w:rsidP="00FD193C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93C" w:rsidRPr="0021123C" w:rsidRDefault="005B2C0D" w:rsidP="00FD193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7</w:t>
      </w:r>
      <w:r w:rsidR="00FD193C">
        <w:rPr>
          <w:rFonts w:ascii="Arial" w:hAnsi="Arial" w:cs="Arial"/>
          <w:b/>
          <w:sz w:val="26"/>
          <w:szCs w:val="26"/>
        </w:rPr>
        <w:t xml:space="preserve"> мая</w:t>
      </w:r>
      <w:r w:rsidR="00FD193C" w:rsidRPr="0021123C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6 года</w:t>
      </w:r>
      <w:r w:rsidR="00FD193C" w:rsidRPr="0021123C">
        <w:rPr>
          <w:rFonts w:ascii="Arial" w:hAnsi="Arial" w:cs="Arial"/>
          <w:b/>
          <w:sz w:val="26"/>
          <w:szCs w:val="26"/>
        </w:rPr>
        <w:t xml:space="preserve">                                                   </w:t>
      </w:r>
      <w:r w:rsidR="00FD193C">
        <w:rPr>
          <w:rFonts w:ascii="Arial" w:hAnsi="Arial" w:cs="Arial"/>
          <w:b/>
          <w:sz w:val="26"/>
          <w:szCs w:val="26"/>
        </w:rPr>
        <w:t xml:space="preserve">                                 </w:t>
      </w:r>
      <w:r w:rsidR="00FD193C" w:rsidRPr="0021123C">
        <w:rPr>
          <w:rFonts w:ascii="Arial" w:hAnsi="Arial" w:cs="Arial"/>
          <w:b/>
          <w:sz w:val="26"/>
          <w:szCs w:val="26"/>
        </w:rPr>
        <w:t xml:space="preserve"> № </w:t>
      </w:r>
      <w:r>
        <w:rPr>
          <w:rFonts w:ascii="Arial" w:hAnsi="Arial" w:cs="Arial"/>
          <w:b/>
          <w:sz w:val="26"/>
          <w:szCs w:val="26"/>
        </w:rPr>
        <w:t>48.1</w:t>
      </w:r>
      <w:r w:rsidR="00FD193C">
        <w:rPr>
          <w:rFonts w:ascii="Arial" w:hAnsi="Arial" w:cs="Arial"/>
          <w:b/>
          <w:sz w:val="26"/>
          <w:szCs w:val="26"/>
        </w:rPr>
        <w:t>-од</w:t>
      </w:r>
    </w:p>
    <w:p w:rsidR="00FD193C" w:rsidRDefault="00FD193C" w:rsidP="00FD193C">
      <w:pPr>
        <w:rPr>
          <w:b/>
        </w:rPr>
      </w:pPr>
      <w:r>
        <w:rPr>
          <w:b/>
        </w:rPr>
        <w:t xml:space="preserve"> </w:t>
      </w:r>
    </w:p>
    <w:p w:rsidR="00FD193C" w:rsidRDefault="00FD193C" w:rsidP="00FD193C">
      <w:pPr>
        <w:rPr>
          <w:b/>
        </w:rPr>
      </w:pPr>
    </w:p>
    <w:p w:rsidR="00FD193C" w:rsidRDefault="00FD193C" w:rsidP="00FD193C">
      <w:pPr>
        <w:jc w:val="center"/>
        <w:rPr>
          <w:rFonts w:ascii="Arial" w:hAnsi="Arial" w:cs="Arial"/>
          <w:i/>
          <w:sz w:val="26"/>
          <w:szCs w:val="26"/>
        </w:rPr>
      </w:pPr>
      <w:r w:rsidRPr="0021123C">
        <w:rPr>
          <w:rFonts w:ascii="Arial" w:hAnsi="Arial" w:cs="Arial"/>
          <w:i/>
          <w:sz w:val="26"/>
          <w:szCs w:val="26"/>
        </w:rPr>
        <w:t>О</w:t>
      </w:r>
      <w:r>
        <w:rPr>
          <w:rFonts w:ascii="Arial" w:hAnsi="Arial" w:cs="Arial"/>
          <w:i/>
          <w:sz w:val="26"/>
          <w:szCs w:val="26"/>
        </w:rPr>
        <w:t>б утверждении списка учебников и учебных пособий, используемых в образовательн</w:t>
      </w:r>
      <w:r w:rsidR="00B70AF0">
        <w:rPr>
          <w:rFonts w:ascii="Arial" w:hAnsi="Arial" w:cs="Arial"/>
          <w:i/>
          <w:sz w:val="26"/>
          <w:szCs w:val="26"/>
        </w:rPr>
        <w:t>ом процессе, перечня УМК на 2016-2017</w:t>
      </w:r>
      <w:r>
        <w:rPr>
          <w:rFonts w:ascii="Arial" w:hAnsi="Arial" w:cs="Arial"/>
          <w:i/>
          <w:sz w:val="26"/>
          <w:szCs w:val="26"/>
        </w:rPr>
        <w:t xml:space="preserve"> учебный год</w:t>
      </w:r>
      <w:r w:rsidRPr="0021123C">
        <w:rPr>
          <w:rFonts w:ascii="Arial" w:hAnsi="Arial" w:cs="Arial"/>
          <w:i/>
          <w:sz w:val="26"/>
          <w:szCs w:val="26"/>
        </w:rPr>
        <w:t>.</w:t>
      </w:r>
    </w:p>
    <w:p w:rsidR="00FD193C" w:rsidRDefault="00FD193C" w:rsidP="00FD193C">
      <w:pPr>
        <w:jc w:val="center"/>
        <w:rPr>
          <w:rFonts w:ascii="Arial" w:hAnsi="Arial" w:cs="Arial"/>
          <w:i/>
          <w:sz w:val="26"/>
          <w:szCs w:val="26"/>
        </w:rPr>
      </w:pPr>
    </w:p>
    <w:p w:rsidR="00FD193C" w:rsidRDefault="00FD193C" w:rsidP="00FD19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193C" w:rsidRPr="00B241A8" w:rsidRDefault="00FD193C" w:rsidP="00FD193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D193C" w:rsidRPr="00B241A8" w:rsidRDefault="00FD193C" w:rsidP="00FD193C">
      <w:pPr>
        <w:pStyle w:val="1"/>
        <w:spacing w:before="0" w:after="0"/>
        <w:jc w:val="both"/>
        <w:rPr>
          <w:rFonts w:ascii="Arial" w:hAnsi="Arial" w:cs="Arial"/>
          <w:b w:val="0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>ПРИКАЗЫВАЮ:</w:t>
      </w: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1.Утвердить УМК  в образовательном процессе по МАОУ </w:t>
      </w:r>
      <w:proofErr w:type="spellStart"/>
      <w:r w:rsidRPr="00B241A8">
        <w:rPr>
          <w:rFonts w:ascii="Arial" w:hAnsi="Arial" w:cs="Arial"/>
          <w:sz w:val="26"/>
          <w:szCs w:val="26"/>
        </w:rPr>
        <w:t>Черноковская</w:t>
      </w:r>
      <w:proofErr w:type="spellEnd"/>
      <w:r w:rsidRPr="00B241A8">
        <w:rPr>
          <w:rFonts w:ascii="Arial" w:hAnsi="Arial" w:cs="Arial"/>
          <w:sz w:val="26"/>
          <w:szCs w:val="26"/>
        </w:rPr>
        <w:t xml:space="preserve"> СОШ на 201</w:t>
      </w:r>
      <w:r w:rsidR="005B2C0D">
        <w:rPr>
          <w:rFonts w:ascii="Arial" w:hAnsi="Arial" w:cs="Arial"/>
          <w:sz w:val="26"/>
          <w:szCs w:val="26"/>
        </w:rPr>
        <w:t>6</w:t>
      </w:r>
      <w:r w:rsidRPr="00B241A8">
        <w:rPr>
          <w:rFonts w:ascii="Arial" w:hAnsi="Arial" w:cs="Arial"/>
          <w:sz w:val="26"/>
          <w:szCs w:val="26"/>
        </w:rPr>
        <w:t xml:space="preserve"> -201</w:t>
      </w:r>
      <w:r w:rsidR="005B2C0D">
        <w:rPr>
          <w:rFonts w:ascii="Arial" w:hAnsi="Arial" w:cs="Arial"/>
          <w:sz w:val="26"/>
          <w:szCs w:val="26"/>
        </w:rPr>
        <w:t>7</w:t>
      </w:r>
      <w:r w:rsidRPr="00B241A8">
        <w:rPr>
          <w:rFonts w:ascii="Arial" w:hAnsi="Arial" w:cs="Arial"/>
          <w:sz w:val="26"/>
          <w:szCs w:val="26"/>
        </w:rPr>
        <w:t xml:space="preserve"> учебный год, обеспечивающих реализацию программ:</w:t>
      </w: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ab/>
        <w:t>1.1. Начальное общее образование (приложение 1);</w:t>
      </w: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ab/>
        <w:t>1.2. Основное общее образование (приложение 2);</w:t>
      </w: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1.3. Среднее </w:t>
      </w:r>
      <w:r w:rsidRPr="00B241A8">
        <w:rPr>
          <w:rFonts w:ascii="Arial" w:hAnsi="Arial" w:cs="Arial"/>
          <w:sz w:val="26"/>
          <w:szCs w:val="26"/>
        </w:rPr>
        <w:t xml:space="preserve"> общее образование (приложение 3);</w:t>
      </w:r>
    </w:p>
    <w:p w:rsidR="00FD193C" w:rsidRPr="00B241A8" w:rsidRDefault="00FD193C" w:rsidP="00FD193C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>2. Учителям-предметникам использовать УМК в полном объёме.</w:t>
      </w:r>
    </w:p>
    <w:p w:rsidR="00FD193C" w:rsidRDefault="00FD193C" w:rsidP="00FD193C">
      <w:pPr>
        <w:ind w:left="708"/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>2.1. Обеспечить УМК через районный Муниципальный обменный фонд – ответс</w:t>
      </w:r>
      <w:r>
        <w:rPr>
          <w:rFonts w:ascii="Arial" w:hAnsi="Arial" w:cs="Arial"/>
          <w:sz w:val="26"/>
          <w:szCs w:val="26"/>
        </w:rPr>
        <w:t xml:space="preserve">твенная библиотекарь </w:t>
      </w:r>
    </w:p>
    <w:p w:rsidR="00FD193C" w:rsidRPr="00B241A8" w:rsidRDefault="00FD193C" w:rsidP="00FD193C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B241A8">
        <w:rPr>
          <w:rFonts w:ascii="Arial" w:hAnsi="Arial" w:cs="Arial"/>
          <w:sz w:val="26"/>
          <w:szCs w:val="26"/>
        </w:rPr>
        <w:t>Контроль за</w:t>
      </w:r>
      <w:proofErr w:type="gramEnd"/>
      <w:r w:rsidRPr="00B241A8">
        <w:rPr>
          <w:rFonts w:ascii="Arial" w:hAnsi="Arial" w:cs="Arial"/>
          <w:sz w:val="26"/>
          <w:szCs w:val="26"/>
        </w:rPr>
        <w:t xml:space="preserve"> исполнением настоящего приказа возложить </w:t>
      </w:r>
      <w:r w:rsidR="005B2C0D">
        <w:rPr>
          <w:rFonts w:ascii="Arial" w:hAnsi="Arial" w:cs="Arial"/>
          <w:sz w:val="26"/>
          <w:szCs w:val="26"/>
        </w:rPr>
        <w:t xml:space="preserve">методиста </w:t>
      </w:r>
      <w:proofErr w:type="spellStart"/>
      <w:r w:rsidRPr="00B241A8">
        <w:rPr>
          <w:rFonts w:ascii="Arial" w:hAnsi="Arial" w:cs="Arial"/>
          <w:sz w:val="26"/>
          <w:szCs w:val="26"/>
        </w:rPr>
        <w:t>Угрюмова</w:t>
      </w:r>
      <w:proofErr w:type="spellEnd"/>
      <w:r w:rsidRPr="00B241A8">
        <w:rPr>
          <w:rFonts w:ascii="Arial" w:hAnsi="Arial" w:cs="Arial"/>
          <w:sz w:val="26"/>
          <w:szCs w:val="26"/>
        </w:rPr>
        <w:t xml:space="preserve"> Н.М.</w:t>
      </w:r>
    </w:p>
    <w:p w:rsidR="00FD193C" w:rsidRPr="00B241A8" w:rsidRDefault="00FD193C" w:rsidP="00FD193C">
      <w:pPr>
        <w:jc w:val="both"/>
        <w:rPr>
          <w:rFonts w:ascii="Arial" w:hAnsi="Arial" w:cs="Arial"/>
          <w:sz w:val="26"/>
          <w:szCs w:val="26"/>
        </w:rPr>
      </w:pPr>
    </w:p>
    <w:p w:rsidR="00FD193C" w:rsidRDefault="00FD193C" w:rsidP="00FD193C">
      <w:pPr>
        <w:jc w:val="both"/>
        <w:rPr>
          <w:rFonts w:ascii="Arial" w:hAnsi="Arial" w:cs="Arial"/>
          <w:sz w:val="26"/>
          <w:szCs w:val="26"/>
        </w:rPr>
      </w:pPr>
    </w:p>
    <w:p w:rsidR="00FD193C" w:rsidRPr="00B241A8" w:rsidRDefault="005B2C0D" w:rsidP="00FD193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ведующая филиалом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И.М.Корытова</w:t>
      </w:r>
      <w:proofErr w:type="spellEnd"/>
    </w:p>
    <w:p w:rsidR="00FD193C" w:rsidRDefault="00FD193C" w:rsidP="00FD193C">
      <w:pPr>
        <w:shd w:val="clear" w:color="auto" w:fill="FFFFFF"/>
        <w:jc w:val="center"/>
        <w:rPr>
          <w:sz w:val="22"/>
          <w:szCs w:val="22"/>
        </w:rPr>
      </w:pPr>
    </w:p>
    <w:p w:rsidR="00FD193C" w:rsidRDefault="00FD193C" w:rsidP="00FD193C">
      <w:pPr>
        <w:shd w:val="clear" w:color="auto" w:fill="FFFFFF"/>
        <w:jc w:val="center"/>
        <w:rPr>
          <w:sz w:val="22"/>
          <w:szCs w:val="22"/>
        </w:rPr>
      </w:pPr>
    </w:p>
    <w:p w:rsidR="005B2C0D" w:rsidRDefault="005B2C0D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563A40" w:rsidRDefault="00563A40" w:rsidP="009A2A27">
      <w:pPr>
        <w:shd w:val="clear" w:color="auto" w:fill="FFFFFF"/>
        <w:rPr>
          <w:sz w:val="22"/>
          <w:szCs w:val="22"/>
        </w:rPr>
      </w:pPr>
    </w:p>
    <w:p w:rsidR="00FD193C" w:rsidRDefault="00FD193C" w:rsidP="00FD193C">
      <w:pPr>
        <w:shd w:val="clear" w:color="auto" w:fill="FFFFFF"/>
        <w:rPr>
          <w:sz w:val="22"/>
          <w:szCs w:val="22"/>
        </w:rPr>
      </w:pPr>
    </w:p>
    <w:p w:rsidR="00FD193C" w:rsidRPr="00AD1A46" w:rsidRDefault="00FD193C" w:rsidP="00FD193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proofErr w:type="gramStart"/>
      <w:r w:rsidRPr="00AD1A46">
        <w:rPr>
          <w:rFonts w:ascii="Arial" w:hAnsi="Arial" w:cs="Arial"/>
          <w:b/>
          <w:bCs/>
          <w:sz w:val="18"/>
          <w:szCs w:val="18"/>
        </w:rPr>
        <w:t>Учебно</w:t>
      </w:r>
      <w:proofErr w:type="spellEnd"/>
      <w:r w:rsidRPr="00AD1A46">
        <w:rPr>
          <w:rFonts w:ascii="Arial" w:hAnsi="Arial" w:cs="Arial"/>
          <w:b/>
          <w:bCs/>
          <w:sz w:val="18"/>
          <w:szCs w:val="18"/>
        </w:rPr>
        <w:t xml:space="preserve"> – методические</w:t>
      </w:r>
      <w:proofErr w:type="gramEnd"/>
      <w:r w:rsidRPr="00AD1A46">
        <w:rPr>
          <w:rFonts w:ascii="Arial" w:hAnsi="Arial" w:cs="Arial"/>
          <w:b/>
          <w:bCs/>
          <w:sz w:val="18"/>
          <w:szCs w:val="18"/>
        </w:rPr>
        <w:t xml:space="preserve"> издания используемые в образовательном процессе </w:t>
      </w:r>
    </w:p>
    <w:p w:rsidR="00FD193C" w:rsidRPr="00AD1A46" w:rsidRDefault="00FD193C" w:rsidP="00FD193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AD1A46">
        <w:rPr>
          <w:rFonts w:ascii="Arial" w:hAnsi="Arial" w:cs="Arial"/>
          <w:b/>
          <w:bCs/>
          <w:sz w:val="18"/>
          <w:szCs w:val="18"/>
        </w:rPr>
        <w:t xml:space="preserve">в муниципальном автономном общеобразовательном учреждении </w:t>
      </w:r>
    </w:p>
    <w:p w:rsidR="00FD193C" w:rsidRPr="00AD1A46" w:rsidRDefault="00FD193C" w:rsidP="00FD193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D1A46">
        <w:rPr>
          <w:rFonts w:ascii="Arial" w:hAnsi="Arial" w:cs="Arial"/>
          <w:b/>
          <w:bCs/>
          <w:sz w:val="18"/>
          <w:szCs w:val="18"/>
        </w:rPr>
        <w:t>Черноковская</w:t>
      </w:r>
      <w:proofErr w:type="spellEnd"/>
      <w:r w:rsidRPr="00AD1A46">
        <w:rPr>
          <w:rFonts w:ascii="Arial" w:hAnsi="Arial" w:cs="Arial"/>
          <w:b/>
          <w:bCs/>
          <w:sz w:val="18"/>
          <w:szCs w:val="18"/>
        </w:rPr>
        <w:t xml:space="preserve"> средняя общеобразовательная школа на 201</w:t>
      </w:r>
      <w:r w:rsidR="005B2C0D">
        <w:rPr>
          <w:rFonts w:ascii="Arial" w:hAnsi="Arial" w:cs="Arial"/>
          <w:b/>
          <w:bCs/>
          <w:sz w:val="18"/>
          <w:szCs w:val="18"/>
        </w:rPr>
        <w:t>6</w:t>
      </w:r>
      <w:r w:rsidRPr="00AD1A46">
        <w:rPr>
          <w:rFonts w:ascii="Arial" w:hAnsi="Arial" w:cs="Arial"/>
          <w:b/>
          <w:bCs/>
          <w:sz w:val="18"/>
          <w:szCs w:val="18"/>
        </w:rPr>
        <w:t>/201</w:t>
      </w:r>
      <w:r w:rsidR="005B2C0D">
        <w:rPr>
          <w:rFonts w:ascii="Arial" w:hAnsi="Arial" w:cs="Arial"/>
          <w:b/>
          <w:bCs/>
          <w:sz w:val="18"/>
          <w:szCs w:val="18"/>
        </w:rPr>
        <w:t>7</w:t>
      </w:r>
      <w:r w:rsidRPr="00AD1A46">
        <w:rPr>
          <w:rFonts w:ascii="Arial" w:hAnsi="Arial" w:cs="Arial"/>
          <w:b/>
          <w:bCs/>
          <w:sz w:val="18"/>
          <w:szCs w:val="18"/>
        </w:rPr>
        <w:t xml:space="preserve"> учебный год.</w:t>
      </w:r>
    </w:p>
    <w:p w:rsidR="00FD193C" w:rsidRPr="00AD1A46" w:rsidRDefault="00FD193C" w:rsidP="00FD193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FD193C" w:rsidRPr="00FD193C" w:rsidRDefault="00FD193C" w:rsidP="00FD193C">
      <w:pPr>
        <w:shd w:val="clear" w:color="auto" w:fill="FFFFFF"/>
        <w:jc w:val="right"/>
        <w:rPr>
          <w:rFonts w:ascii="Arial" w:hAnsi="Arial" w:cs="Arial"/>
          <w:i/>
          <w:sz w:val="18"/>
          <w:szCs w:val="18"/>
        </w:rPr>
      </w:pPr>
      <w:r w:rsidRPr="00FD193C">
        <w:rPr>
          <w:rFonts w:ascii="Arial" w:hAnsi="Arial" w:cs="Arial"/>
          <w:i/>
          <w:sz w:val="18"/>
          <w:szCs w:val="18"/>
        </w:rPr>
        <w:t>Приложение № 1</w:t>
      </w:r>
    </w:p>
    <w:p w:rsidR="00FD193C" w:rsidRPr="00FD193C" w:rsidRDefault="005B2C0D" w:rsidP="00FD193C">
      <w:pPr>
        <w:shd w:val="clear" w:color="auto" w:fill="FFFFFF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к приказу № 48.1-од от 17 мая 2016</w:t>
      </w:r>
      <w:r w:rsidR="00FD193C" w:rsidRPr="00FD193C">
        <w:rPr>
          <w:rFonts w:ascii="Arial" w:hAnsi="Arial" w:cs="Arial"/>
          <w:i/>
          <w:sz w:val="18"/>
          <w:szCs w:val="18"/>
        </w:rPr>
        <w:t xml:space="preserve"> г.</w:t>
      </w:r>
    </w:p>
    <w:tbl>
      <w:tblPr>
        <w:tblW w:w="101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270"/>
        <w:gridCol w:w="3403"/>
        <w:gridCol w:w="3539"/>
        <w:gridCol w:w="236"/>
      </w:tblGrid>
      <w:tr w:rsidR="00FD193C" w:rsidRPr="00AD1A46" w:rsidTr="004936F0">
        <w:trPr>
          <w:trHeight w:val="281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Начальное общее образование</w:t>
            </w:r>
          </w:p>
        </w:tc>
      </w:tr>
      <w:tr w:rsidR="00FD193C" w:rsidRPr="00AD1A46" w:rsidTr="004936F0">
        <w:trPr>
          <w:trHeight w:val="4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татус программ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Учебник (название, автор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Жур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Е., Евдокимова А.О. Бук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Иванов С.В., Евдокимова А.О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А. 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 В.Н.,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Кочур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Е.Г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 Евдокимова А.О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А. 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редакцией   </w:t>
            </w:r>
            <w:r w:rsidR="00242A8B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Вербицкая </w:t>
            </w:r>
            <w:r w:rsidR="00242A8B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М.В.</w:t>
            </w:r>
            <w:r w:rsidR="00FD193C"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 Евдокимова А.О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93C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.А.,Оморок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И.</w:t>
            </w:r>
          </w:p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3C" w:rsidRPr="00AD1A46" w:rsidRDefault="00FD193C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редакцией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ая М.В.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, Калинова Г.С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, Кузнецова М.И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А.,Оморо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И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редакцией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ая М.В.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, Калинова Г.С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Default="007B2419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7B2419" w:rsidRPr="00FD193C" w:rsidRDefault="007B2419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93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Приложение № 2</w:t>
            </w:r>
          </w:p>
          <w:p w:rsidR="007B2419" w:rsidRPr="00AD1A46" w:rsidRDefault="007B2419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приказу № 48.1-од от 17 мая 2016</w:t>
            </w:r>
            <w:r w:rsidRPr="00FD193C">
              <w:rPr>
                <w:rFonts w:ascii="Arial" w:hAnsi="Arial" w:cs="Arial"/>
                <w:i/>
                <w:sz w:val="18"/>
                <w:szCs w:val="18"/>
              </w:rPr>
              <w:t xml:space="preserve"> г.</w:t>
            </w:r>
          </w:p>
        </w:tc>
      </w:tr>
      <w:tr w:rsidR="007B2419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сновное общее образование</w:t>
            </w: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, Баранов М.Т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редакцией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ая М.В.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емецкий язык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Программа  под редакцией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М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верин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М.М.</w:t>
            </w:r>
          </w:p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Немец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убарева И.И., Мордкович А.Г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гас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одер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И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Древнего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Биология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асечник В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7B2419" w:rsidRDefault="007B2419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7B241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География Программа под редакцией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563A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Баринова И.И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7B2419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Баринова И.И.</w:t>
            </w:r>
          </w:p>
          <w:p w:rsidR="007B2419" w:rsidRPr="007B2419" w:rsidRDefault="007B2419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7B2419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Геграфия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аранов М.Т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убарева И.И., Мордкович А.Г.</w:t>
            </w:r>
          </w:p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B2419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lastRenderedPageBreak/>
              <w:t xml:space="preserve">редакцией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lastRenderedPageBreak/>
              <w:t>Вербицкая М.В.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7B2419" w:rsidRPr="00AD1A46" w:rsidRDefault="007B2419" w:rsidP="00F84FC6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19" w:rsidRPr="00AD1A46" w:rsidRDefault="007B2419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емецкий язык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Программа  под редакцией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Бим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И.Л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Бим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И.Л.</w:t>
            </w:r>
          </w:p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Немец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едю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средних веков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7B241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стория России  Программа под редакцией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оркун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оркунов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Виноградова Н.Ф. 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ушин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аковская Э.М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асечник В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аранов М.Т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F84FC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</w:t>
            </w: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язык Программа  под редакцией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ой М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F84F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Вербицкая М.В.</w:t>
            </w: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563A40" w:rsidRPr="00AD1A46" w:rsidRDefault="00563A40" w:rsidP="00F84FC6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Юдов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Я., Баранов П.А.</w:t>
            </w:r>
          </w:p>
          <w:p w:rsidR="00563A40" w:rsidRPr="00AD1A46" w:rsidRDefault="00563A40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сеобщая история. </w:t>
            </w:r>
          </w:p>
          <w:p w:rsidR="00563A40" w:rsidRPr="00AD1A46" w:rsidRDefault="00563A40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563A4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стория России  Программа под редакцией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оркун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оркунов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оголюбов Л.Н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ородецкаяН.И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ушин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р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ушин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И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тюш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, Шапкин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худар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.Г., Крючков С.Е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 и др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E61640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Английский язык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ма под редакцией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Кузовлё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Кузовлев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  <w:p w:rsidR="00563A40" w:rsidRPr="00E61640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орматика и ИКТ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Д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Д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Всеобщая история с др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ейших времен до начала 2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ека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рограмм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Юдов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Я., Баранов П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сеобщая история. 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Душиной</w:t>
            </w:r>
            <w:proofErr w:type="spellEnd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ксеев А.И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графия России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лесов Д.В., Маш Р.Д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абриелян О.С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худар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.Г., Крючков С.Е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 и др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Английский язык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ма под редакцией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Кузовлё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Кузовлев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, Семенов П.В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орматика и ИКТ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Д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Д. Информатика и ИК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Заглад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 Всеобщая история. 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География России Программа под редакцией </w:t>
            </w:r>
            <w:proofErr w:type="spellStart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ДомогацкихЕ.М</w:t>
            </w:r>
            <w:proofErr w:type="spellEnd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Алексеев А.И., </w:t>
            </w:r>
            <w:proofErr w:type="spellStart"/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Болысов</w:t>
            </w:r>
            <w:proofErr w:type="spellEnd"/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С.И.</w:t>
            </w:r>
          </w:p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Географ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утник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М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абриелян О.С.  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ерчение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Степаков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епа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 Черч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Default="00563A40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563A40" w:rsidRPr="00FD193C" w:rsidRDefault="00563A40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93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Приложение № 3</w:t>
            </w:r>
          </w:p>
          <w:p w:rsidR="00563A40" w:rsidRPr="00AD1A46" w:rsidRDefault="00563A40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приказу № 48.1</w:t>
            </w:r>
            <w:r w:rsidRPr="00FD193C">
              <w:rPr>
                <w:rFonts w:ascii="Arial" w:hAnsi="Arial" w:cs="Arial"/>
                <w:i/>
                <w:sz w:val="18"/>
                <w:szCs w:val="18"/>
              </w:rPr>
              <w:t xml:space="preserve">-од от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17 мая 2016 </w:t>
            </w:r>
            <w:r w:rsidRPr="00FD193C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</w:tr>
      <w:tr w:rsidR="00563A40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реднее (полное) общее образование</w:t>
            </w: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Русский язык Программа под редакцией Власенковой Л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ласенков А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ыбчен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М. 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рхангельский А.Н. и др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Английский язык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ма под редакцией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Кузовлё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Кузовлев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Алгебра и начала математического анализ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стория России Программа под 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, Симония Н.А. 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Домогацких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Е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Гладкий Ю.Н., </w:t>
            </w:r>
          </w:p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География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якиш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Я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уховц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Б.Б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</w:t>
            </w:r>
            <w:proofErr w:type="gram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зитис Г.Е., Фельдман Ф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а Г.И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грамма под редакцией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Власенковой Л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ласенков А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ыбчен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М.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геносов</w:t>
            </w:r>
            <w:proofErr w:type="spellEnd"/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В.В., Голубков М.М.</w:t>
            </w:r>
          </w:p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Английский язык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ма под редакцией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Кузовлё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Кузовлев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В.П.</w:t>
            </w:r>
          </w:p>
          <w:p w:rsidR="00563A40" w:rsidRPr="00E61640" w:rsidRDefault="00563A40" w:rsidP="00F84FC6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E61640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и начала анализ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лгебра и начала математического анализ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стория России Программа под 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андовский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Щети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Ю.А. История России и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стория России Программа под 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, Симония Н.А. Исто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ДомогацкихЕ.М</w:t>
            </w:r>
            <w:proofErr w:type="spellEnd"/>
            <w:r w:rsidRPr="009A2A2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Гладкий Ю.Н.</w:t>
            </w:r>
          </w:p>
          <w:p w:rsidR="00563A40" w:rsidRPr="009A2A27" w:rsidRDefault="00563A40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A2A2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География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якиш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Я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уховц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Б.Б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зитис Г.Е., Фельдман Ф.Г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а Г.И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63A40" w:rsidRPr="00AD1A46" w:rsidTr="004936F0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40" w:rsidRPr="00AD1A46" w:rsidRDefault="00563A40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FD193C" w:rsidRPr="00AD1A46" w:rsidRDefault="00FD193C" w:rsidP="00FD193C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FD193C" w:rsidRPr="00AD1A46" w:rsidRDefault="00FD193C" w:rsidP="00FD193C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FD193C" w:rsidRPr="00AD1A46" w:rsidRDefault="00FD193C" w:rsidP="00FD193C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FD193C" w:rsidRPr="00AD1A46" w:rsidRDefault="00FD193C" w:rsidP="00FD193C">
      <w:pPr>
        <w:rPr>
          <w:rFonts w:ascii="Arial" w:hAnsi="Arial" w:cs="Arial"/>
          <w:sz w:val="18"/>
          <w:szCs w:val="18"/>
        </w:rPr>
      </w:pPr>
    </w:p>
    <w:p w:rsidR="00FD193C" w:rsidRPr="00AD1A46" w:rsidRDefault="00FD193C" w:rsidP="00FD193C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5B2C0D" w:rsidRDefault="005B2C0D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FD193C" w:rsidRDefault="00FD193C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</w:p>
    <w:p w:rsidR="00B241A8" w:rsidRPr="0021123C" w:rsidRDefault="00B241A8" w:rsidP="00B241A8">
      <w:pPr>
        <w:tabs>
          <w:tab w:val="left" w:pos="5797"/>
        </w:tabs>
        <w:jc w:val="center"/>
        <w:rPr>
          <w:b/>
          <w:bCs/>
          <w:sz w:val="32"/>
          <w:szCs w:val="32"/>
          <w:u w:val="single"/>
        </w:rPr>
      </w:pPr>
      <w:r w:rsidRPr="0021123C">
        <w:rPr>
          <w:b/>
          <w:bCs/>
          <w:sz w:val="32"/>
          <w:szCs w:val="32"/>
          <w:u w:val="single"/>
        </w:rPr>
        <w:t xml:space="preserve">МАОУ  </w:t>
      </w:r>
      <w:proofErr w:type="spellStart"/>
      <w:r w:rsidRPr="0021123C">
        <w:rPr>
          <w:b/>
          <w:bCs/>
          <w:sz w:val="32"/>
          <w:szCs w:val="32"/>
          <w:u w:val="single"/>
        </w:rPr>
        <w:t>Черноковская</w:t>
      </w:r>
      <w:proofErr w:type="spellEnd"/>
      <w:r w:rsidRPr="0021123C">
        <w:rPr>
          <w:b/>
          <w:bCs/>
          <w:sz w:val="32"/>
          <w:szCs w:val="32"/>
          <w:u w:val="single"/>
        </w:rPr>
        <w:t xml:space="preserve"> средняя общеобразовательная школа</w:t>
      </w:r>
    </w:p>
    <w:p w:rsidR="00B241A8" w:rsidRDefault="00B241A8" w:rsidP="00B241A8"/>
    <w:p w:rsidR="00B241A8" w:rsidRDefault="00B241A8" w:rsidP="00B241A8"/>
    <w:p w:rsidR="00B241A8" w:rsidRPr="0021123C" w:rsidRDefault="00B241A8" w:rsidP="00B241A8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21123C">
        <w:rPr>
          <w:rFonts w:ascii="Arial" w:hAnsi="Arial" w:cs="Arial"/>
          <w:b/>
          <w:sz w:val="26"/>
          <w:szCs w:val="26"/>
        </w:rPr>
        <w:t xml:space="preserve">Приказ </w:t>
      </w:r>
    </w:p>
    <w:p w:rsidR="00B241A8" w:rsidRPr="0021123C" w:rsidRDefault="00B241A8" w:rsidP="00B241A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1123C">
        <w:rPr>
          <w:rFonts w:ascii="Arial" w:hAnsi="Arial" w:cs="Arial"/>
          <w:b/>
          <w:sz w:val="20"/>
          <w:szCs w:val="20"/>
        </w:rPr>
        <w:t>с. Черное</w:t>
      </w:r>
    </w:p>
    <w:p w:rsidR="00B241A8" w:rsidRPr="0021123C" w:rsidRDefault="00B241A8" w:rsidP="00B241A8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B241A8" w:rsidRPr="0021123C" w:rsidRDefault="00B241A8" w:rsidP="00B241A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5 мая</w:t>
      </w:r>
      <w:r w:rsidRPr="0021123C">
        <w:rPr>
          <w:rFonts w:ascii="Arial" w:hAnsi="Arial" w:cs="Arial"/>
          <w:b/>
          <w:sz w:val="26"/>
          <w:szCs w:val="26"/>
        </w:rPr>
        <w:t xml:space="preserve"> 2013 г.   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         </w:t>
      </w:r>
      <w:r w:rsidRPr="0021123C">
        <w:rPr>
          <w:rFonts w:ascii="Arial" w:hAnsi="Arial" w:cs="Arial"/>
          <w:b/>
          <w:sz w:val="26"/>
          <w:szCs w:val="26"/>
        </w:rPr>
        <w:t xml:space="preserve">        № </w:t>
      </w:r>
      <w:r>
        <w:rPr>
          <w:rFonts w:ascii="Arial" w:hAnsi="Arial" w:cs="Arial"/>
          <w:b/>
          <w:sz w:val="26"/>
          <w:szCs w:val="26"/>
        </w:rPr>
        <w:t>27</w:t>
      </w:r>
    </w:p>
    <w:p w:rsidR="00B241A8" w:rsidRDefault="00B241A8" w:rsidP="00B241A8">
      <w:pPr>
        <w:rPr>
          <w:b/>
        </w:rPr>
      </w:pPr>
      <w:r>
        <w:rPr>
          <w:b/>
        </w:rPr>
        <w:t xml:space="preserve"> </w:t>
      </w:r>
    </w:p>
    <w:p w:rsidR="00B241A8" w:rsidRDefault="00B241A8" w:rsidP="00B241A8">
      <w:pPr>
        <w:rPr>
          <w:b/>
        </w:rPr>
      </w:pPr>
    </w:p>
    <w:p w:rsidR="00B241A8" w:rsidRDefault="00B241A8" w:rsidP="00B241A8">
      <w:pPr>
        <w:jc w:val="center"/>
        <w:rPr>
          <w:rFonts w:ascii="Arial" w:hAnsi="Arial" w:cs="Arial"/>
          <w:i/>
          <w:sz w:val="26"/>
          <w:szCs w:val="26"/>
        </w:rPr>
      </w:pPr>
      <w:r w:rsidRPr="0021123C">
        <w:rPr>
          <w:rFonts w:ascii="Arial" w:hAnsi="Arial" w:cs="Arial"/>
          <w:i/>
          <w:sz w:val="26"/>
          <w:szCs w:val="26"/>
        </w:rPr>
        <w:t>О</w:t>
      </w:r>
      <w:r>
        <w:rPr>
          <w:rFonts w:ascii="Arial" w:hAnsi="Arial" w:cs="Arial"/>
          <w:i/>
          <w:sz w:val="26"/>
          <w:szCs w:val="26"/>
        </w:rPr>
        <w:t>б утверждении списка учебников и учебных пособий, используемых в образовательном процессе, перечня УМК на 2013-2014 учебный год</w:t>
      </w:r>
      <w:r w:rsidRPr="0021123C">
        <w:rPr>
          <w:rFonts w:ascii="Arial" w:hAnsi="Arial" w:cs="Arial"/>
          <w:i/>
          <w:sz w:val="26"/>
          <w:szCs w:val="26"/>
        </w:rPr>
        <w:t>.</w:t>
      </w:r>
    </w:p>
    <w:p w:rsidR="00B241A8" w:rsidRDefault="00B241A8" w:rsidP="00B241A8">
      <w:pPr>
        <w:jc w:val="center"/>
        <w:rPr>
          <w:rFonts w:ascii="Arial" w:hAnsi="Arial" w:cs="Arial"/>
          <w:i/>
          <w:sz w:val="26"/>
          <w:szCs w:val="26"/>
        </w:rPr>
      </w:pPr>
    </w:p>
    <w:p w:rsidR="00B241A8" w:rsidRDefault="00B241A8" w:rsidP="00B241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41A8" w:rsidRPr="00B241A8" w:rsidRDefault="00B241A8" w:rsidP="00B241A8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B241A8">
        <w:rPr>
          <w:rFonts w:ascii="Arial" w:hAnsi="Arial" w:cs="Arial"/>
          <w:sz w:val="26"/>
          <w:szCs w:val="26"/>
        </w:rPr>
        <w:t xml:space="preserve">В соответствии с Законом  «Об образовании»,  в соответствии с пунктом 41 Типового положения об общеобразовательном учреждении, утверждённого Правительством Российской Федерации от 19.03.2001г. №196, на основании </w:t>
      </w:r>
      <w:r w:rsidRPr="00B241A8">
        <w:rPr>
          <w:rStyle w:val="highlight"/>
          <w:rFonts w:ascii="Arial" w:hAnsi="Arial" w:cs="Arial"/>
          <w:sz w:val="26"/>
          <w:szCs w:val="26"/>
        </w:rPr>
        <w:t> приказа </w:t>
      </w:r>
      <w:r w:rsidRPr="00B241A8">
        <w:rPr>
          <w:rFonts w:ascii="Arial" w:hAnsi="Arial" w:cs="Arial"/>
          <w:sz w:val="26"/>
          <w:szCs w:val="26"/>
        </w:rPr>
        <w:t xml:space="preserve"> Министерства образования и науки</w:t>
      </w:r>
      <w:r w:rsidRPr="00B241A8">
        <w:rPr>
          <w:rFonts w:ascii="Arial" w:hAnsi="Arial" w:cs="Arial"/>
          <w:b/>
          <w:bCs/>
          <w:sz w:val="26"/>
          <w:szCs w:val="26"/>
        </w:rPr>
        <w:t xml:space="preserve"> </w:t>
      </w:r>
      <w:r w:rsidRPr="00B241A8">
        <w:rPr>
          <w:rFonts w:ascii="Arial" w:hAnsi="Arial" w:cs="Arial"/>
          <w:sz w:val="26"/>
          <w:szCs w:val="26"/>
        </w:rPr>
        <w:t>Российской Федерации № 2080 от 24.12.2010 г. «</w:t>
      </w:r>
      <w:r w:rsidRPr="00B241A8">
        <w:rPr>
          <w:rStyle w:val="highlight"/>
          <w:rFonts w:ascii="Arial" w:hAnsi="Arial" w:cs="Arial"/>
          <w:sz w:val="26"/>
          <w:szCs w:val="26"/>
        </w:rPr>
        <w:t> Об </w:t>
      </w:r>
      <w:r w:rsidRPr="00B241A8">
        <w:rPr>
          <w:rFonts w:ascii="Arial" w:hAnsi="Arial" w:cs="Arial"/>
          <w:sz w:val="26"/>
          <w:szCs w:val="26"/>
        </w:rPr>
        <w:t xml:space="preserve"> </w:t>
      </w:r>
      <w:r w:rsidRPr="00B241A8">
        <w:rPr>
          <w:rStyle w:val="highlight"/>
          <w:rFonts w:ascii="Arial" w:hAnsi="Arial" w:cs="Arial"/>
          <w:sz w:val="26"/>
          <w:szCs w:val="26"/>
        </w:rPr>
        <w:t> утверждении </w:t>
      </w:r>
      <w:r w:rsidRPr="00B241A8">
        <w:rPr>
          <w:rFonts w:ascii="Arial" w:hAnsi="Arial" w:cs="Arial"/>
          <w:sz w:val="26"/>
          <w:szCs w:val="26"/>
        </w:rPr>
        <w:t xml:space="preserve"> федерального перечня учебников, рекомендованных и допущенных Министерства образования и науки РФ к использованию в образовательном процессе в общеобра</w:t>
      </w:r>
      <w:r>
        <w:rPr>
          <w:rFonts w:ascii="Arial" w:hAnsi="Arial" w:cs="Arial"/>
          <w:sz w:val="26"/>
          <w:szCs w:val="26"/>
        </w:rPr>
        <w:t>зовательных учреждениях, на 2013</w:t>
      </w:r>
      <w:r w:rsidRPr="00B241A8">
        <w:rPr>
          <w:rFonts w:ascii="Arial" w:hAnsi="Arial" w:cs="Arial"/>
          <w:sz w:val="26"/>
          <w:szCs w:val="26"/>
        </w:rPr>
        <w:t>-201</w:t>
      </w:r>
      <w:r>
        <w:rPr>
          <w:rFonts w:ascii="Arial" w:hAnsi="Arial" w:cs="Arial"/>
          <w:sz w:val="26"/>
          <w:szCs w:val="26"/>
        </w:rPr>
        <w:t>4</w:t>
      </w:r>
      <w:proofErr w:type="gramEnd"/>
      <w:r w:rsidRPr="00B241A8">
        <w:rPr>
          <w:rFonts w:ascii="Arial" w:hAnsi="Arial" w:cs="Arial"/>
          <w:sz w:val="26"/>
          <w:szCs w:val="26"/>
        </w:rPr>
        <w:t xml:space="preserve"> </w:t>
      </w:r>
      <w:r w:rsidRPr="00B241A8">
        <w:rPr>
          <w:rStyle w:val="highlight"/>
          <w:rFonts w:ascii="Arial" w:hAnsi="Arial" w:cs="Arial"/>
          <w:sz w:val="26"/>
          <w:szCs w:val="26"/>
        </w:rPr>
        <w:t> учебный </w:t>
      </w:r>
      <w:r w:rsidRPr="00B241A8">
        <w:rPr>
          <w:rFonts w:ascii="Arial" w:hAnsi="Arial" w:cs="Arial"/>
          <w:sz w:val="26"/>
          <w:szCs w:val="26"/>
        </w:rPr>
        <w:t xml:space="preserve"> </w:t>
      </w:r>
      <w:r w:rsidRPr="00B241A8">
        <w:rPr>
          <w:rStyle w:val="highlight"/>
          <w:rFonts w:ascii="Arial" w:hAnsi="Arial" w:cs="Arial"/>
          <w:sz w:val="26"/>
          <w:szCs w:val="26"/>
        </w:rPr>
        <w:t> год </w:t>
      </w:r>
      <w:r w:rsidRPr="00B241A8">
        <w:rPr>
          <w:rFonts w:ascii="Arial" w:hAnsi="Arial" w:cs="Arial"/>
          <w:sz w:val="26"/>
          <w:szCs w:val="26"/>
        </w:rPr>
        <w:t>», списком включенных в Федеральный перечень учебников на 201</w:t>
      </w:r>
      <w:r>
        <w:rPr>
          <w:rFonts w:ascii="Arial" w:hAnsi="Arial" w:cs="Arial"/>
          <w:sz w:val="26"/>
          <w:szCs w:val="26"/>
        </w:rPr>
        <w:t>3</w:t>
      </w:r>
      <w:r w:rsidRPr="00B241A8">
        <w:rPr>
          <w:rFonts w:ascii="Arial" w:hAnsi="Arial" w:cs="Arial"/>
          <w:sz w:val="26"/>
          <w:szCs w:val="26"/>
        </w:rPr>
        <w:t>-201</w:t>
      </w:r>
      <w:r>
        <w:rPr>
          <w:rFonts w:ascii="Arial" w:hAnsi="Arial" w:cs="Arial"/>
          <w:sz w:val="26"/>
          <w:szCs w:val="26"/>
        </w:rPr>
        <w:t>4</w:t>
      </w:r>
      <w:r w:rsidRPr="00B241A8">
        <w:rPr>
          <w:rFonts w:ascii="Arial" w:hAnsi="Arial" w:cs="Arial"/>
          <w:sz w:val="26"/>
          <w:szCs w:val="26"/>
        </w:rPr>
        <w:t xml:space="preserve"> учебный год при организации образовательного процесса в  соответствии с требованиями федеральным государственным образовательным стандартам начального общего образования (далее – ФГОС) </w:t>
      </w:r>
    </w:p>
    <w:p w:rsidR="00B241A8" w:rsidRPr="00B241A8" w:rsidRDefault="00B241A8" w:rsidP="00B241A8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241A8" w:rsidRPr="00B241A8" w:rsidRDefault="00B241A8" w:rsidP="00B241A8">
      <w:pPr>
        <w:pStyle w:val="1"/>
        <w:spacing w:before="0" w:after="0"/>
        <w:jc w:val="both"/>
        <w:rPr>
          <w:rFonts w:ascii="Arial" w:hAnsi="Arial" w:cs="Arial"/>
          <w:b w:val="0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>ПРИКАЗЫВАЮ: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1.Утвердить УМК  в образовательном процессе по МАОУ </w:t>
      </w:r>
      <w:proofErr w:type="spellStart"/>
      <w:r w:rsidRPr="00B241A8">
        <w:rPr>
          <w:rFonts w:ascii="Arial" w:hAnsi="Arial" w:cs="Arial"/>
          <w:sz w:val="26"/>
          <w:szCs w:val="26"/>
        </w:rPr>
        <w:t>Черноковская</w:t>
      </w:r>
      <w:proofErr w:type="spellEnd"/>
      <w:r w:rsidRPr="00B241A8">
        <w:rPr>
          <w:rFonts w:ascii="Arial" w:hAnsi="Arial" w:cs="Arial"/>
          <w:sz w:val="26"/>
          <w:szCs w:val="26"/>
        </w:rPr>
        <w:t xml:space="preserve"> СОШ на 201</w:t>
      </w:r>
      <w:r>
        <w:rPr>
          <w:rFonts w:ascii="Arial" w:hAnsi="Arial" w:cs="Arial"/>
          <w:sz w:val="26"/>
          <w:szCs w:val="26"/>
        </w:rPr>
        <w:t>3</w:t>
      </w:r>
      <w:r w:rsidRPr="00B241A8">
        <w:rPr>
          <w:rFonts w:ascii="Arial" w:hAnsi="Arial" w:cs="Arial"/>
          <w:sz w:val="26"/>
          <w:szCs w:val="26"/>
        </w:rPr>
        <w:t xml:space="preserve"> -201</w:t>
      </w:r>
      <w:r>
        <w:rPr>
          <w:rFonts w:ascii="Arial" w:hAnsi="Arial" w:cs="Arial"/>
          <w:sz w:val="26"/>
          <w:szCs w:val="26"/>
        </w:rPr>
        <w:t>4</w:t>
      </w:r>
      <w:r w:rsidRPr="00B241A8">
        <w:rPr>
          <w:rFonts w:ascii="Arial" w:hAnsi="Arial" w:cs="Arial"/>
          <w:sz w:val="26"/>
          <w:szCs w:val="26"/>
        </w:rPr>
        <w:t xml:space="preserve"> учебный год, обеспечивающих реализацию программ: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ab/>
        <w:t>1.1. Начальное общее образование (приложение 1);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ab/>
        <w:t>1.2. Основное общее образование (приложение 2);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ab/>
        <w:t>1.3. Среднее (полное) общее образование (приложение 3);</w:t>
      </w:r>
    </w:p>
    <w:p w:rsidR="00B241A8" w:rsidRPr="00B241A8" w:rsidRDefault="00B241A8" w:rsidP="00B241A8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>2. Учителям-предметникам использовать УМК в полном объёме.</w:t>
      </w:r>
    </w:p>
    <w:p w:rsidR="00B241A8" w:rsidRDefault="00B241A8" w:rsidP="00B241A8">
      <w:pPr>
        <w:ind w:left="708"/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2.1. Обеспечить УМК через районный Муниципальный обменный фонд – ответственная библиотекарь </w:t>
      </w:r>
      <w:proofErr w:type="spellStart"/>
      <w:r w:rsidRPr="00B241A8">
        <w:rPr>
          <w:rFonts w:ascii="Arial" w:hAnsi="Arial" w:cs="Arial"/>
          <w:sz w:val="26"/>
          <w:szCs w:val="26"/>
        </w:rPr>
        <w:t>Дзюбан</w:t>
      </w:r>
      <w:proofErr w:type="spellEnd"/>
      <w:r w:rsidRPr="00B241A8">
        <w:rPr>
          <w:rFonts w:ascii="Arial" w:hAnsi="Arial" w:cs="Arial"/>
          <w:sz w:val="26"/>
          <w:szCs w:val="26"/>
        </w:rPr>
        <w:t xml:space="preserve"> Е.А.</w:t>
      </w:r>
    </w:p>
    <w:p w:rsidR="00B241A8" w:rsidRPr="00B241A8" w:rsidRDefault="00B241A8" w:rsidP="00B241A8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B241A8">
        <w:rPr>
          <w:rFonts w:ascii="Arial" w:hAnsi="Arial" w:cs="Arial"/>
          <w:sz w:val="26"/>
          <w:szCs w:val="26"/>
        </w:rPr>
        <w:t>Контроль за</w:t>
      </w:r>
      <w:proofErr w:type="gramEnd"/>
      <w:r w:rsidRPr="00B241A8">
        <w:rPr>
          <w:rFonts w:ascii="Arial" w:hAnsi="Arial" w:cs="Arial"/>
          <w:sz w:val="26"/>
          <w:szCs w:val="26"/>
        </w:rPr>
        <w:t xml:space="preserve"> исполнением настоящего приказа возложить на заместителя директора по УВР  </w:t>
      </w:r>
      <w:proofErr w:type="spellStart"/>
      <w:r w:rsidRPr="00B241A8">
        <w:rPr>
          <w:rFonts w:ascii="Arial" w:hAnsi="Arial" w:cs="Arial"/>
          <w:sz w:val="26"/>
          <w:szCs w:val="26"/>
        </w:rPr>
        <w:t>Угрюмова</w:t>
      </w:r>
      <w:proofErr w:type="spellEnd"/>
      <w:r w:rsidRPr="00B241A8">
        <w:rPr>
          <w:rFonts w:ascii="Arial" w:hAnsi="Arial" w:cs="Arial"/>
          <w:sz w:val="26"/>
          <w:szCs w:val="26"/>
        </w:rPr>
        <w:t xml:space="preserve"> Н.М.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</w:p>
    <w:p w:rsid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</w:p>
    <w:p w:rsid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  <w:r w:rsidRPr="00B241A8">
        <w:rPr>
          <w:rFonts w:ascii="Arial" w:hAnsi="Arial" w:cs="Arial"/>
          <w:sz w:val="26"/>
          <w:szCs w:val="26"/>
        </w:rPr>
        <w:t xml:space="preserve">Директор школы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Л.П.Куликова</w:t>
      </w:r>
    </w:p>
    <w:p w:rsidR="00B241A8" w:rsidRPr="00B241A8" w:rsidRDefault="00B241A8" w:rsidP="00B241A8">
      <w:pPr>
        <w:jc w:val="both"/>
        <w:rPr>
          <w:rFonts w:ascii="Arial" w:hAnsi="Arial" w:cs="Arial"/>
          <w:sz w:val="26"/>
          <w:szCs w:val="26"/>
        </w:rPr>
      </w:pPr>
    </w:p>
    <w:p w:rsidR="00B241A8" w:rsidRDefault="00B241A8" w:rsidP="00B241A8">
      <w:pPr>
        <w:shd w:val="clear" w:color="auto" w:fill="FFFFFF"/>
        <w:jc w:val="center"/>
        <w:rPr>
          <w:sz w:val="22"/>
          <w:szCs w:val="22"/>
        </w:rPr>
      </w:pPr>
    </w:p>
    <w:p w:rsidR="008D30FF" w:rsidRDefault="008D30FF" w:rsidP="00B241A8">
      <w:pPr>
        <w:shd w:val="clear" w:color="auto" w:fill="FFFFFF"/>
        <w:jc w:val="center"/>
        <w:rPr>
          <w:sz w:val="22"/>
          <w:szCs w:val="22"/>
        </w:rPr>
      </w:pPr>
    </w:p>
    <w:p w:rsidR="008D30FF" w:rsidRDefault="008D30FF" w:rsidP="00B241A8">
      <w:pPr>
        <w:shd w:val="clear" w:color="auto" w:fill="FFFFFF"/>
        <w:jc w:val="center"/>
        <w:rPr>
          <w:sz w:val="22"/>
          <w:szCs w:val="22"/>
        </w:rPr>
      </w:pPr>
    </w:p>
    <w:p w:rsidR="00544904" w:rsidRDefault="00544904" w:rsidP="00B241A8">
      <w:pPr>
        <w:shd w:val="clear" w:color="auto" w:fill="FFFFFF"/>
        <w:jc w:val="center"/>
        <w:rPr>
          <w:sz w:val="22"/>
          <w:szCs w:val="22"/>
        </w:rPr>
      </w:pPr>
    </w:p>
    <w:p w:rsidR="00AD1A46" w:rsidRPr="00AD1A46" w:rsidRDefault="00AD1A46" w:rsidP="00AD1A4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proofErr w:type="gramStart"/>
      <w:r w:rsidRPr="00AD1A46">
        <w:rPr>
          <w:rFonts w:ascii="Arial" w:hAnsi="Arial" w:cs="Arial"/>
          <w:b/>
          <w:bCs/>
          <w:sz w:val="18"/>
          <w:szCs w:val="18"/>
        </w:rPr>
        <w:t>Учебно</w:t>
      </w:r>
      <w:proofErr w:type="spellEnd"/>
      <w:r w:rsidRPr="00AD1A46">
        <w:rPr>
          <w:rFonts w:ascii="Arial" w:hAnsi="Arial" w:cs="Arial"/>
          <w:b/>
          <w:bCs/>
          <w:sz w:val="18"/>
          <w:szCs w:val="18"/>
        </w:rPr>
        <w:t xml:space="preserve"> – методические</w:t>
      </w:r>
      <w:proofErr w:type="gramEnd"/>
      <w:r w:rsidRPr="00AD1A46">
        <w:rPr>
          <w:rFonts w:ascii="Arial" w:hAnsi="Arial" w:cs="Arial"/>
          <w:b/>
          <w:bCs/>
          <w:sz w:val="18"/>
          <w:szCs w:val="18"/>
        </w:rPr>
        <w:t xml:space="preserve"> издания используемые в образовательном процессе </w:t>
      </w:r>
    </w:p>
    <w:p w:rsidR="00AD1A46" w:rsidRPr="00AD1A46" w:rsidRDefault="00AD1A46" w:rsidP="00AD1A4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AD1A46">
        <w:rPr>
          <w:rFonts w:ascii="Arial" w:hAnsi="Arial" w:cs="Arial"/>
          <w:b/>
          <w:bCs/>
          <w:sz w:val="18"/>
          <w:szCs w:val="18"/>
        </w:rPr>
        <w:t xml:space="preserve">в муниципальном автономном общеобразовательном учреждении </w:t>
      </w:r>
    </w:p>
    <w:p w:rsidR="00AD1A46" w:rsidRPr="00AD1A46" w:rsidRDefault="00AD1A46" w:rsidP="00AD1A4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D1A46">
        <w:rPr>
          <w:rFonts w:ascii="Arial" w:hAnsi="Arial" w:cs="Arial"/>
          <w:b/>
          <w:bCs/>
          <w:sz w:val="18"/>
          <w:szCs w:val="18"/>
        </w:rPr>
        <w:t>Черноковская</w:t>
      </w:r>
      <w:proofErr w:type="spellEnd"/>
      <w:r w:rsidRPr="00AD1A46">
        <w:rPr>
          <w:rFonts w:ascii="Arial" w:hAnsi="Arial" w:cs="Arial"/>
          <w:b/>
          <w:bCs/>
          <w:sz w:val="18"/>
          <w:szCs w:val="18"/>
        </w:rPr>
        <w:t xml:space="preserve"> средняя общеобразовательная школа на 201</w:t>
      </w:r>
      <w:r w:rsidR="00544904">
        <w:rPr>
          <w:rFonts w:ascii="Arial" w:hAnsi="Arial" w:cs="Arial"/>
          <w:b/>
          <w:bCs/>
          <w:sz w:val="18"/>
          <w:szCs w:val="18"/>
        </w:rPr>
        <w:t>3</w:t>
      </w:r>
      <w:r w:rsidRPr="00AD1A46">
        <w:rPr>
          <w:rFonts w:ascii="Arial" w:hAnsi="Arial" w:cs="Arial"/>
          <w:b/>
          <w:bCs/>
          <w:sz w:val="18"/>
          <w:szCs w:val="18"/>
        </w:rPr>
        <w:t>/201</w:t>
      </w:r>
      <w:r w:rsidR="00544904">
        <w:rPr>
          <w:rFonts w:ascii="Arial" w:hAnsi="Arial" w:cs="Arial"/>
          <w:b/>
          <w:bCs/>
          <w:sz w:val="18"/>
          <w:szCs w:val="18"/>
        </w:rPr>
        <w:t>4</w:t>
      </w:r>
      <w:r w:rsidRPr="00AD1A46">
        <w:rPr>
          <w:rFonts w:ascii="Arial" w:hAnsi="Arial" w:cs="Arial"/>
          <w:b/>
          <w:bCs/>
          <w:sz w:val="18"/>
          <w:szCs w:val="18"/>
        </w:rPr>
        <w:t xml:space="preserve"> учебный год.</w:t>
      </w:r>
    </w:p>
    <w:p w:rsidR="00AD1A46" w:rsidRPr="00AD1A46" w:rsidRDefault="00AD1A46" w:rsidP="00AD1A4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AD1A46" w:rsidRPr="00AD1A46" w:rsidRDefault="00AD1A46" w:rsidP="00AD1A46">
      <w:pPr>
        <w:shd w:val="clear" w:color="auto" w:fill="FFFFFF"/>
        <w:jc w:val="right"/>
        <w:rPr>
          <w:rFonts w:ascii="Arial" w:hAnsi="Arial" w:cs="Arial"/>
          <w:b/>
          <w:bCs/>
          <w:sz w:val="18"/>
          <w:szCs w:val="18"/>
        </w:rPr>
      </w:pPr>
      <w:r w:rsidRPr="00AD1A46">
        <w:rPr>
          <w:rFonts w:ascii="Arial" w:hAnsi="Arial" w:cs="Arial"/>
          <w:b/>
          <w:i/>
          <w:sz w:val="18"/>
          <w:szCs w:val="18"/>
        </w:rPr>
        <w:t>Приложение № 1</w:t>
      </w:r>
    </w:p>
    <w:tbl>
      <w:tblPr>
        <w:tblW w:w="101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270"/>
        <w:gridCol w:w="3403"/>
        <w:gridCol w:w="3539"/>
        <w:gridCol w:w="236"/>
      </w:tblGrid>
      <w:tr w:rsidR="00AD1A46" w:rsidRPr="00AD1A46" w:rsidTr="004936F0">
        <w:trPr>
          <w:trHeight w:val="281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Начальное общее образование</w:t>
            </w:r>
          </w:p>
        </w:tc>
      </w:tr>
      <w:tr w:rsidR="00AD1A46" w:rsidRPr="00AD1A46" w:rsidTr="00544904">
        <w:trPr>
          <w:trHeight w:val="4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татус программ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Учебник (название, автор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544904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  <w:r w:rsidR="00AD1A46"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Жур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Е., Евдокимова А.О. Бук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Иванов С.В., Евдокимова А.О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 В.Н.,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Кочур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Е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 Евдокимова А.О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Л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язык Программа  под редакцией  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З.,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З., Денисенко О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 Евдокимова А.О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.А.,Оморок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язык Программа  под редакцией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З.,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З., Денисенко О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Английский язык</w:t>
            </w:r>
            <w:r w:rsidRPr="00AD1A46">
              <w:rPr>
                <w:rFonts w:ascii="Arial" w:hAnsi="Arial" w:cs="Arial"/>
                <w:bCs/>
                <w:color w:val="C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, Калинова Г.С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«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ванов С.В., Кузнецова М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Ефросинин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А.,Оморо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Английский язык Программа  под редакцией  </w:t>
            </w:r>
            <w:proofErr w:type="spell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М.З.,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, Денисенко О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Английский язык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ниц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Н., Юдачёва Т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ноградова Н.Ф., Калинова Г.С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сачёва В.О., Школяр Л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авенкова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.Г.Ермол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утце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Начальная школа ХХ</w:t>
            </w:r>
            <w:proofErr w:type="gramStart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век»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под  редакцией Виноградовой Н.Ф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трова Т.В., Копылов Ю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Приложение № 2</w:t>
            </w:r>
          </w:p>
        </w:tc>
      </w:tr>
      <w:tr w:rsidR="00AD1A46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сновное общее образование</w:t>
            </w: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, Баранов М.Т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.З.Б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, Добрынина М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убарева И.И., Мордкович А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игас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одер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Древнего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риродоведение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акул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М., Иванова Н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иродовед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аранов М.Т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.З.Б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, Добрынина М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убарева И.И., Мордкович А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едю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средних веков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Виноградова Н.Ф. 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ушин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аковская Э.М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асечник В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аранов М.Т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дыже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.З.Б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Юдов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Я., Баранов П.А.</w:t>
            </w:r>
          </w:p>
          <w:p w:rsidR="00AD1A46" w:rsidRPr="00AD1A46" w:rsidRDefault="00AD1A46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сеобщая история. </w:t>
            </w:r>
          </w:p>
          <w:p w:rsidR="00AD1A46" w:rsidRPr="00AD1A46" w:rsidRDefault="00AD1A46" w:rsidP="004936F0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Боголюбов Л.Н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ородецкаяН.И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ушин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рин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ушин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И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атюш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, Шапкин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узыка Программа под редакцией Т.И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Науменко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уменко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е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худар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.Г., Крючков С.Е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З</w:t>
            </w:r>
            <w:proofErr w:type="gram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Б</w:t>
            </w:r>
            <w:proofErr w:type="gram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орматика и ИКТ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Д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Д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с древнейших времен до начала 21 ве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олпакова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Юдовская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Я., Баранов П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сеобщая история.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ушин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графия России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лесов Д.В., Маш Р.Д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абриелян О.С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зобразительное искусство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од редакцией Ломова В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Изобразительное искусство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омов. В.А. 1- 2 часть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Программа под редакцией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анова М.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рхудар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.Г., Крючков С.Е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рдюм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Т.Ф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.З.Б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М.З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, Семенов П.В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орматика и ИКТ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Д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Угрино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Д. Информатика и ИК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еобщая история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Заглад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 Всеобщая история. История Нового време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 А.А., Косулина Л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России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омогацкихЕ.М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Алексеев А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лыс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граф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зика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Перышкин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ерышк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В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утник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М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абриелян О.С.  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Симоненко В.Д. Технология </w:t>
            </w: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ерчение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Степаковой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епа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 Черч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Приложение № 3</w:t>
            </w:r>
          </w:p>
        </w:tc>
      </w:tr>
      <w:tr w:rsidR="00AD1A46" w:rsidRPr="00AD1A46" w:rsidTr="004936F0">
        <w:trPr>
          <w:trHeight w:val="29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реднее (полное) общее образование</w:t>
            </w: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Русский язык Программа под редакцией Власенковой Л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ласенков А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ыбчен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М. 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рхангельский А.Н. и др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З</w:t>
            </w:r>
            <w:proofErr w:type="gram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Б</w:t>
            </w:r>
            <w:proofErr w:type="gram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болет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болет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З.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абушис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Е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Алгебра и начала математического анализ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стория России Программа под 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, Симония Н.А. История Росс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омогацкихЕ.М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ладкий Ю.Н., 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графия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якиш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Я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уховц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Б.Б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</w:t>
            </w:r>
            <w:proofErr w:type="gram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зитис Г.Е., Фельдман Ф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а Г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образовательная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усский язык </w:t>
            </w:r>
            <w:r w:rsidR="005449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грамма под редакцией </w:t>
            </w:r>
            <w:r w:rsidR="005449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Власенковой Л.М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ласенков А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ыбченкова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М.Рус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рдюмовой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генос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В., Голубков М.М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узовлева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П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зовл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В.П., Лапа Л.М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лгебра и начала анализа Программа под редакцией Мордкович А.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ордкович А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лгебра и начала математического анализ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метрия 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Атанася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Л.С., Бутузов В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История России Программа под 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андовский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Щети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Ю.А. История России и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стория России Программа под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редакцией Стреловой О.Ю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Загладин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.В., Симония Н.А. Исто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оголюбов Л.Н.,  Иванова Л.Ф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ДомогацкихЕ.М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ладкий Ю.Н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графия ми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аменский А.А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риксуно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Е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якиш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Г.Я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Буховцев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Б.Б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имия Программа под редакцией Габриелян О.С</w:t>
            </w:r>
            <w:r w:rsidR="0001292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Рудзитис Г.Е., Фельдман Ф.Г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нилова Г.И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Обслуживающий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моненко В.Д.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Хотунцев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хнология 5-11 </w:t>
            </w:r>
            <w:proofErr w:type="spellStart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кл</w:t>
            </w:r>
            <w:proofErr w:type="spellEnd"/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имоненко В.Д. Технология Технический  тру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Физкультура. Программа  под редакцией</w:t>
            </w:r>
            <w:r w:rsidR="000129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Ляха  В.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Лях В.И., </w:t>
            </w:r>
            <w:proofErr w:type="spellStart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даневич</w:t>
            </w:r>
            <w:proofErr w:type="spellEnd"/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.А.</w:t>
            </w:r>
          </w:p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1A46" w:rsidRPr="00AD1A46" w:rsidTr="00544904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sz w:val="18"/>
                <w:szCs w:val="18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D1A4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оробьев  В.А.  ОБЖ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6" w:rsidRPr="00AD1A46" w:rsidRDefault="00AD1A46" w:rsidP="004936F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AD1A46" w:rsidRPr="00AD1A46" w:rsidRDefault="00AD1A46" w:rsidP="00AD1A46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AD1A46" w:rsidRPr="00AD1A46" w:rsidRDefault="00AD1A46" w:rsidP="00AD1A46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AD1A46" w:rsidRPr="00AD1A46" w:rsidRDefault="00AD1A46" w:rsidP="00AD1A46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AD1A46" w:rsidRPr="00AD1A46" w:rsidRDefault="00AD1A46" w:rsidP="00AD1A46">
      <w:pPr>
        <w:rPr>
          <w:rFonts w:ascii="Arial" w:hAnsi="Arial" w:cs="Arial"/>
          <w:sz w:val="18"/>
          <w:szCs w:val="18"/>
        </w:rPr>
      </w:pPr>
    </w:p>
    <w:p w:rsidR="00B241A8" w:rsidRPr="00AD1A46" w:rsidRDefault="00B241A8" w:rsidP="00B241A8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sectPr w:rsidR="00B241A8" w:rsidRPr="00AD1A46" w:rsidSect="004936F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1A8"/>
    <w:rsid w:val="00012929"/>
    <w:rsid w:val="000153F8"/>
    <w:rsid w:val="00066096"/>
    <w:rsid w:val="00077563"/>
    <w:rsid w:val="00140441"/>
    <w:rsid w:val="001A426A"/>
    <w:rsid w:val="00242A8B"/>
    <w:rsid w:val="002B5FAB"/>
    <w:rsid w:val="004936F0"/>
    <w:rsid w:val="004A6FFD"/>
    <w:rsid w:val="00544904"/>
    <w:rsid w:val="00563A40"/>
    <w:rsid w:val="00572BF0"/>
    <w:rsid w:val="005B2C0D"/>
    <w:rsid w:val="007B2419"/>
    <w:rsid w:val="007E6D96"/>
    <w:rsid w:val="008D30FF"/>
    <w:rsid w:val="0096392B"/>
    <w:rsid w:val="00975738"/>
    <w:rsid w:val="009A2A27"/>
    <w:rsid w:val="00AD1A46"/>
    <w:rsid w:val="00B241A8"/>
    <w:rsid w:val="00B70AF0"/>
    <w:rsid w:val="00CD6AE1"/>
    <w:rsid w:val="00DC7BDE"/>
    <w:rsid w:val="00E61640"/>
    <w:rsid w:val="00E850BE"/>
    <w:rsid w:val="00E9552B"/>
    <w:rsid w:val="00EA7C29"/>
    <w:rsid w:val="00FD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1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B241A8"/>
    <w:pPr>
      <w:outlineLvl w:val="4"/>
    </w:pPr>
    <w:rPr>
      <w:b/>
      <w:bCs/>
      <w:color w:val="00008B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1A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1A8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1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1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1A8"/>
    <w:rPr>
      <w:rFonts w:ascii="Times New Roman" w:eastAsia="Times New Roman" w:hAnsi="Times New Roman" w:cs="Times New Roman"/>
      <w:b/>
      <w:bCs/>
      <w:color w:val="00008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1A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41A8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B241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B241A8"/>
    <w:pPr>
      <w:jc w:val="center"/>
    </w:pPr>
    <w:rPr>
      <w:b/>
      <w:bCs/>
    </w:rPr>
  </w:style>
  <w:style w:type="character" w:customStyle="1" w:styleId="a5">
    <w:name w:val="Подзаголовок Знак"/>
    <w:basedOn w:val="a0"/>
    <w:link w:val="a6"/>
    <w:uiPriority w:val="99"/>
    <w:rsid w:val="00B241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Subtitle"/>
    <w:basedOn w:val="a"/>
    <w:link w:val="a5"/>
    <w:uiPriority w:val="99"/>
    <w:qFormat/>
    <w:rsid w:val="00B241A8"/>
    <w:pPr>
      <w:jc w:val="center"/>
    </w:pPr>
    <w:rPr>
      <w:b/>
      <w:bCs/>
      <w:sz w:val="32"/>
    </w:rPr>
  </w:style>
  <w:style w:type="character" w:customStyle="1" w:styleId="a7">
    <w:name w:val="Текст выноски Знак"/>
    <w:basedOn w:val="a0"/>
    <w:link w:val="a8"/>
    <w:uiPriority w:val="99"/>
    <w:semiHidden/>
    <w:rsid w:val="00B241A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241A8"/>
    <w:rPr>
      <w:rFonts w:ascii="Tahoma" w:eastAsia="Calibri" w:hAnsi="Tahoma" w:cs="Tahoma"/>
      <w:sz w:val="16"/>
      <w:szCs w:val="16"/>
      <w:lang w:eastAsia="en-US"/>
    </w:rPr>
  </w:style>
  <w:style w:type="character" w:customStyle="1" w:styleId="highlight">
    <w:name w:val="highlight"/>
    <w:basedOn w:val="a0"/>
    <w:rsid w:val="00B241A8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B241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AD1A46"/>
    <w:rPr>
      <w:color w:val="110EA7"/>
      <w:u w:val="single"/>
      <w:effect w:val="none"/>
    </w:rPr>
  </w:style>
  <w:style w:type="character" w:styleId="ab">
    <w:name w:val="FollowedHyperlink"/>
    <w:basedOn w:val="a0"/>
    <w:uiPriority w:val="99"/>
    <w:semiHidden/>
    <w:unhideWhenUsed/>
    <w:rsid w:val="00AD1A4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D1A46"/>
    <w:pPr>
      <w:spacing w:before="29" w:after="101"/>
    </w:pPr>
    <w:rPr>
      <w:color w:val="000000"/>
    </w:rPr>
  </w:style>
  <w:style w:type="paragraph" w:customStyle="1" w:styleId="head">
    <w:name w:val="head"/>
    <w:basedOn w:val="a"/>
    <w:uiPriority w:val="99"/>
    <w:semiHidden/>
    <w:rsid w:val="00AD1A46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AD1A46"/>
    <w:pPr>
      <w:spacing w:before="29" w:after="101"/>
    </w:pPr>
    <w:rPr>
      <w:color w:val="000000"/>
    </w:rPr>
  </w:style>
  <w:style w:type="table" w:styleId="ad">
    <w:name w:val="Table Grid"/>
    <w:basedOn w:val="a1"/>
    <w:uiPriority w:val="59"/>
    <w:rsid w:val="00AD1A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EBD7-134D-4AF7-BE13-6C76A167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9</cp:revision>
  <cp:lastPrinted>2016-08-16T07:18:00Z</cp:lastPrinted>
  <dcterms:created xsi:type="dcterms:W3CDTF">2013-08-05T13:34:00Z</dcterms:created>
  <dcterms:modified xsi:type="dcterms:W3CDTF">2016-09-20T08:34:00Z</dcterms:modified>
</cp:coreProperties>
</file>